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ECE4" w14:textId="74B887A4" w:rsidR="006A3F3E" w:rsidRDefault="00A23F68" w:rsidP="00A23F68">
      <w:pPr>
        <w:jc w:val="center"/>
        <w:rPr>
          <w:noProof/>
          <w:sz w:val="32"/>
          <w:szCs w:val="32"/>
        </w:rPr>
      </w:pPr>
      <w:r w:rsidRPr="00A23F68">
        <w:rPr>
          <w:noProof/>
          <w:sz w:val="32"/>
          <w:szCs w:val="32"/>
        </w:rPr>
        <w:drawing>
          <wp:inline distT="0" distB="0" distL="0" distR="0" wp14:anchorId="097B9766" wp14:editId="6E0A9A03">
            <wp:extent cx="2280138" cy="951519"/>
            <wp:effectExtent l="0" t="0" r="6350" b="1270"/>
            <wp:docPr id="112069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734" cy="963870"/>
                    </a:xfrm>
                    <a:prstGeom prst="rect">
                      <a:avLst/>
                    </a:prstGeom>
                    <a:noFill/>
                    <a:ln>
                      <a:noFill/>
                    </a:ln>
                  </pic:spPr>
                </pic:pic>
              </a:graphicData>
            </a:graphic>
          </wp:inline>
        </w:drawing>
      </w:r>
    </w:p>
    <w:p w14:paraId="2C959DE7" w14:textId="3B453593" w:rsidR="006579F3" w:rsidRDefault="008D6162" w:rsidP="008D6162">
      <w:pPr>
        <w:jc w:val="center"/>
        <w:rPr>
          <w:sz w:val="32"/>
          <w:szCs w:val="32"/>
        </w:rPr>
      </w:pPr>
      <w:r w:rsidRPr="008D6162">
        <w:rPr>
          <w:sz w:val="32"/>
          <w:szCs w:val="32"/>
        </w:rPr>
        <w:t xml:space="preserve">PIEDMONT DISTRICT </w:t>
      </w:r>
      <w:r w:rsidR="000A3911">
        <w:rPr>
          <w:sz w:val="32"/>
          <w:szCs w:val="32"/>
        </w:rPr>
        <w:t>- 202</w:t>
      </w:r>
      <w:r w:rsidR="00A23F68">
        <w:rPr>
          <w:sz w:val="32"/>
          <w:szCs w:val="32"/>
        </w:rPr>
        <w:t>6</w:t>
      </w:r>
    </w:p>
    <w:p w14:paraId="02D76DCE" w14:textId="77777777" w:rsidR="006579F3" w:rsidRDefault="006579F3" w:rsidP="006579F3">
      <w:pPr>
        <w:jc w:val="center"/>
        <w:rPr>
          <w:sz w:val="32"/>
          <w:szCs w:val="32"/>
        </w:rPr>
      </w:pPr>
      <w:r>
        <w:rPr>
          <w:sz w:val="32"/>
          <w:szCs w:val="32"/>
        </w:rPr>
        <w:t xml:space="preserve">M. SCOTT BRADSHAW </w:t>
      </w:r>
      <w:r w:rsidR="008D6162" w:rsidRPr="008D6162">
        <w:rPr>
          <w:sz w:val="32"/>
          <w:szCs w:val="32"/>
        </w:rPr>
        <w:t>MEMORIAL SCHOLARSHIP APPLICATION</w:t>
      </w:r>
    </w:p>
    <w:p w14:paraId="1D9C24DF" w14:textId="77777777" w:rsidR="006A3F3E" w:rsidRDefault="006A3F3E" w:rsidP="008D6162">
      <w:pPr>
        <w:jc w:val="center"/>
        <w:rPr>
          <w:sz w:val="32"/>
          <w:szCs w:val="32"/>
        </w:rPr>
      </w:pPr>
    </w:p>
    <w:p w14:paraId="0A3F38DD" w14:textId="77777777" w:rsidR="008D6162" w:rsidRDefault="008D6162" w:rsidP="008D6162">
      <w:r>
        <w:t>Name: _______________________________________________________________________________</w:t>
      </w:r>
    </w:p>
    <w:p w14:paraId="36752318" w14:textId="77777777" w:rsidR="008D6162" w:rsidRDefault="008D6162" w:rsidP="008D6162">
      <w:pPr>
        <w:rPr>
          <w:sz w:val="12"/>
          <w:szCs w:val="12"/>
        </w:rPr>
      </w:pPr>
      <w:r>
        <w:rPr>
          <w:sz w:val="12"/>
          <w:szCs w:val="12"/>
        </w:rPr>
        <w:tab/>
      </w:r>
      <w:r>
        <w:rPr>
          <w:sz w:val="12"/>
          <w:szCs w:val="12"/>
        </w:rPr>
        <w:tab/>
        <w:t>Last</w:t>
      </w:r>
      <w:r>
        <w:rPr>
          <w:sz w:val="12"/>
          <w:szCs w:val="12"/>
        </w:rPr>
        <w:tab/>
      </w:r>
      <w:r>
        <w:rPr>
          <w:sz w:val="12"/>
          <w:szCs w:val="12"/>
        </w:rPr>
        <w:tab/>
      </w:r>
      <w:r>
        <w:rPr>
          <w:sz w:val="12"/>
          <w:szCs w:val="12"/>
        </w:rPr>
        <w:tab/>
      </w:r>
      <w:r>
        <w:rPr>
          <w:sz w:val="12"/>
          <w:szCs w:val="12"/>
        </w:rPr>
        <w:tab/>
        <w:t>First</w:t>
      </w:r>
      <w:r>
        <w:rPr>
          <w:sz w:val="12"/>
          <w:szCs w:val="12"/>
        </w:rPr>
        <w:tab/>
      </w:r>
      <w:r>
        <w:rPr>
          <w:sz w:val="12"/>
          <w:szCs w:val="12"/>
        </w:rPr>
        <w:tab/>
      </w:r>
      <w:r>
        <w:rPr>
          <w:sz w:val="12"/>
          <w:szCs w:val="12"/>
        </w:rPr>
        <w:tab/>
      </w:r>
      <w:r>
        <w:rPr>
          <w:sz w:val="12"/>
          <w:szCs w:val="12"/>
        </w:rPr>
        <w:tab/>
        <w:t>Middle</w:t>
      </w:r>
    </w:p>
    <w:p w14:paraId="46D01B06" w14:textId="77777777" w:rsidR="008D6162" w:rsidRDefault="008D6162" w:rsidP="008D6162">
      <w:r>
        <w:t xml:space="preserve">Home </w:t>
      </w:r>
      <w:proofErr w:type="gramStart"/>
      <w:r>
        <w:t>Address:_</w:t>
      </w:r>
      <w:proofErr w:type="gramEnd"/>
      <w:r>
        <w:t>_______________________________________________________________________</w:t>
      </w:r>
    </w:p>
    <w:p w14:paraId="38A97DB6" w14:textId="77777777" w:rsidR="008D6162" w:rsidRDefault="008D6162" w:rsidP="008D6162">
      <w:pPr>
        <w:rPr>
          <w:sz w:val="12"/>
          <w:szCs w:val="12"/>
        </w:rPr>
      </w:pPr>
      <w:r>
        <w:tab/>
      </w:r>
      <w:r>
        <w:tab/>
      </w:r>
      <w:r>
        <w:rPr>
          <w:sz w:val="12"/>
          <w:szCs w:val="12"/>
        </w:rPr>
        <w:t xml:space="preserve">   Number and Street or PO </w:t>
      </w:r>
      <w:proofErr w:type="gramStart"/>
      <w:r>
        <w:rPr>
          <w:sz w:val="12"/>
          <w:szCs w:val="12"/>
        </w:rPr>
        <w:t xml:space="preserve">Box  </w:t>
      </w:r>
      <w:r>
        <w:rPr>
          <w:sz w:val="12"/>
          <w:szCs w:val="12"/>
        </w:rPr>
        <w:tab/>
      </w:r>
      <w:proofErr w:type="gramEnd"/>
      <w:r>
        <w:rPr>
          <w:sz w:val="12"/>
          <w:szCs w:val="12"/>
        </w:rPr>
        <w:tab/>
        <w:t>City</w:t>
      </w:r>
      <w:r>
        <w:rPr>
          <w:sz w:val="12"/>
          <w:szCs w:val="12"/>
        </w:rPr>
        <w:tab/>
      </w:r>
      <w:r>
        <w:rPr>
          <w:sz w:val="12"/>
          <w:szCs w:val="12"/>
        </w:rPr>
        <w:tab/>
      </w:r>
      <w:r>
        <w:rPr>
          <w:sz w:val="12"/>
          <w:szCs w:val="12"/>
        </w:rPr>
        <w:tab/>
        <w:t>State</w:t>
      </w:r>
      <w:r>
        <w:rPr>
          <w:sz w:val="12"/>
          <w:szCs w:val="12"/>
        </w:rPr>
        <w:tab/>
      </w:r>
      <w:r>
        <w:rPr>
          <w:sz w:val="12"/>
          <w:szCs w:val="12"/>
        </w:rPr>
        <w:tab/>
        <w:t>Zip</w:t>
      </w:r>
    </w:p>
    <w:p w14:paraId="5948825C" w14:textId="77777777" w:rsidR="008D6162" w:rsidRDefault="008D6162" w:rsidP="008D6162">
      <w:proofErr w:type="gramStart"/>
      <w:r>
        <w:t>Telephone:_</w:t>
      </w:r>
      <w:proofErr w:type="gramEnd"/>
      <w:r>
        <w:t>__________________________</w:t>
      </w:r>
      <w:proofErr w:type="gramStart"/>
      <w:r>
        <w:t>_</w:t>
      </w:r>
      <w:r>
        <w:tab/>
      </w:r>
      <w:r>
        <w:tab/>
      </w:r>
      <w:proofErr w:type="gramEnd"/>
      <w:r>
        <w:tab/>
      </w:r>
      <w:proofErr w:type="gramStart"/>
      <w:r>
        <w:t>Birthdate:_</w:t>
      </w:r>
      <w:proofErr w:type="gramEnd"/>
      <w:r>
        <w:t>_______________________</w:t>
      </w:r>
    </w:p>
    <w:p w14:paraId="4DBDFC0E" w14:textId="77777777" w:rsidR="008D6162" w:rsidRDefault="008D6162" w:rsidP="008D6162">
      <w:r>
        <w:t xml:space="preserve">Email </w:t>
      </w:r>
      <w:proofErr w:type="gramStart"/>
      <w:r>
        <w:t>Address:_</w:t>
      </w:r>
      <w:proofErr w:type="gramEnd"/>
      <w:r>
        <w:t>________________________________________________________________________</w:t>
      </w:r>
    </w:p>
    <w:p w14:paraId="0C7B8FDD" w14:textId="77777777" w:rsidR="008D6162" w:rsidRDefault="008D6162" w:rsidP="008D6162">
      <w:r>
        <w:t xml:space="preserve">Parents or Legal Guardians </w:t>
      </w:r>
      <w:proofErr w:type="gramStart"/>
      <w:r>
        <w:t>Names:_</w:t>
      </w:r>
      <w:proofErr w:type="gramEnd"/>
      <w:r>
        <w:t>_______________________________________________________</w:t>
      </w:r>
    </w:p>
    <w:p w14:paraId="7B4ABE8A" w14:textId="77777777" w:rsidR="008D6162" w:rsidRDefault="008D6162" w:rsidP="008D6162">
      <w:r>
        <w:t>Name of Hig</w:t>
      </w:r>
      <w:r w:rsidR="00EB295D">
        <w:t xml:space="preserve">h School </w:t>
      </w:r>
      <w:proofErr w:type="gramStart"/>
      <w:r w:rsidR="00EB295D">
        <w:t>Attended:</w:t>
      </w:r>
      <w:r>
        <w:t>_</w:t>
      </w:r>
      <w:proofErr w:type="gramEnd"/>
      <w:r>
        <w:t>_______________________________________________</w:t>
      </w:r>
      <w:r w:rsidR="00EB295D">
        <w:t>___________</w:t>
      </w:r>
    </w:p>
    <w:p w14:paraId="7D7CA93E" w14:textId="77777777" w:rsidR="008D6162" w:rsidRDefault="008D6162" w:rsidP="008D6162">
      <w:r>
        <w:t xml:space="preserve">Final </w:t>
      </w:r>
      <w:proofErr w:type="gramStart"/>
      <w:r>
        <w:t>GPA:_</w:t>
      </w:r>
      <w:proofErr w:type="gramEnd"/>
      <w:r>
        <w:t>__________________________</w:t>
      </w:r>
      <w:r>
        <w:tab/>
      </w:r>
      <w:r>
        <w:tab/>
        <w:t xml:space="preserve">Class </w:t>
      </w:r>
      <w:proofErr w:type="gramStart"/>
      <w:r>
        <w:t>Rank:_</w:t>
      </w:r>
      <w:proofErr w:type="gramEnd"/>
      <w:r>
        <w:t>_________________________</w:t>
      </w:r>
    </w:p>
    <w:p w14:paraId="3275AC21" w14:textId="77777777" w:rsidR="008D6162" w:rsidRDefault="003F4BC2" w:rsidP="008D6162">
      <w:r>
        <w:t>Post-Secondary School Attending</w:t>
      </w:r>
      <w:r w:rsidR="008D6162">
        <w:t xml:space="preserve"> or Planning to </w:t>
      </w:r>
      <w:proofErr w:type="gramStart"/>
      <w:r w:rsidR="008D6162">
        <w:t>Attend:_</w:t>
      </w:r>
      <w:proofErr w:type="gramEnd"/>
      <w:r w:rsidR="008D6162">
        <w:t>______________________________________</w:t>
      </w:r>
    </w:p>
    <w:p w14:paraId="67594A86" w14:textId="77777777" w:rsidR="008D6162" w:rsidRDefault="00EB295D" w:rsidP="008D6162">
      <w:r>
        <w:t xml:space="preserve">Course of </w:t>
      </w:r>
      <w:proofErr w:type="gramStart"/>
      <w:r>
        <w:t>Study:_</w:t>
      </w:r>
      <w:proofErr w:type="gramEnd"/>
      <w:r>
        <w:t xml:space="preserve">__________________________________                         </w:t>
      </w:r>
      <w:proofErr w:type="gramStart"/>
      <w:r>
        <w:t>GPA:_</w:t>
      </w:r>
      <w:proofErr w:type="gramEnd"/>
      <w:r>
        <w:t>____________________</w:t>
      </w:r>
    </w:p>
    <w:p w14:paraId="678CDD08" w14:textId="77777777" w:rsidR="00EB295D" w:rsidRDefault="00EB295D" w:rsidP="008D6162">
      <w:r>
        <w:t xml:space="preserve">Please List Honors </w:t>
      </w:r>
      <w:proofErr w:type="gramStart"/>
      <w:r>
        <w:t>Achieved:_</w:t>
      </w:r>
      <w:proofErr w:type="gramEnd"/>
      <w:r>
        <w:t>_____________________________________________________________</w:t>
      </w:r>
    </w:p>
    <w:p w14:paraId="22085A65" w14:textId="77777777" w:rsidR="00EB295D" w:rsidRDefault="00EB295D">
      <w:r>
        <w:t>_____________________________________________________________________________________</w:t>
      </w:r>
    </w:p>
    <w:p w14:paraId="35808A0B" w14:textId="77777777" w:rsidR="00EB295D" w:rsidRDefault="00EB295D">
      <w:r>
        <w:t>_____________________________________________________________________________________</w:t>
      </w:r>
    </w:p>
    <w:p w14:paraId="1F3C8810" w14:textId="77777777" w:rsidR="00EB295D" w:rsidRDefault="00EB295D">
      <w:r>
        <w:t>_____________________________________________________________________________________</w:t>
      </w:r>
    </w:p>
    <w:p w14:paraId="703C8CE6" w14:textId="77777777" w:rsidR="00EB295D" w:rsidRDefault="00EB295D" w:rsidP="008D6162">
      <w:r>
        <w:t xml:space="preserve">Please list extracurricular </w:t>
      </w:r>
      <w:proofErr w:type="gramStart"/>
      <w:r>
        <w:t>activities:_</w:t>
      </w:r>
      <w:proofErr w:type="gramEnd"/>
      <w:r>
        <w:t>_______________________________________________________</w:t>
      </w:r>
    </w:p>
    <w:p w14:paraId="5DF65182" w14:textId="77777777" w:rsidR="00EB295D" w:rsidRDefault="00EB295D">
      <w:r>
        <w:t>_____________________________________________________________________________________</w:t>
      </w:r>
    </w:p>
    <w:p w14:paraId="4DA1CF1A" w14:textId="77777777" w:rsidR="00EB295D" w:rsidRDefault="00EB295D">
      <w:r>
        <w:t>_____________________________________________________________________________________</w:t>
      </w:r>
    </w:p>
    <w:p w14:paraId="53930158" w14:textId="77777777" w:rsidR="00EB295D" w:rsidRDefault="00EB295D">
      <w:r>
        <w:t>_____________________________________________________________________________________</w:t>
      </w:r>
    </w:p>
    <w:p w14:paraId="49A77232" w14:textId="77777777" w:rsidR="00EB295D" w:rsidRDefault="00EB295D">
      <w:r>
        <w:t>_____________________________________________________________________________________</w:t>
      </w:r>
    </w:p>
    <w:p w14:paraId="37D4D137" w14:textId="77777777" w:rsidR="00EB295D" w:rsidRDefault="00EB295D">
      <w:r>
        <w:t>_____________________________________________________________________________________</w:t>
      </w:r>
    </w:p>
    <w:p w14:paraId="7A6AF7C7" w14:textId="77777777" w:rsidR="00EB295D" w:rsidRPr="004429B6" w:rsidRDefault="00A12E50" w:rsidP="008D6162">
      <w:pPr>
        <w:rPr>
          <w:b/>
          <w:u w:val="single"/>
        </w:rPr>
      </w:pPr>
      <w:r w:rsidRPr="004429B6">
        <w:rPr>
          <w:b/>
          <w:u w:val="single"/>
        </w:rPr>
        <w:lastRenderedPageBreak/>
        <w:t>Employment Information</w:t>
      </w:r>
    </w:p>
    <w:p w14:paraId="74B09476" w14:textId="77777777" w:rsidR="00A12E50" w:rsidRDefault="00A12E50" w:rsidP="008D6162">
      <w:r>
        <w:t>Please provide information regarding your employment history beginning with your most recent or present job.  If the position was part-time, please include how many hours per week you worked.  Include any internships, co-ops, etc.</w:t>
      </w:r>
    </w:p>
    <w:p w14:paraId="353C66C8" w14:textId="77777777" w:rsidR="00A12E50" w:rsidRDefault="00A12E50" w:rsidP="00A12E50">
      <w:pPr>
        <w:spacing w:line="240" w:lineRule="auto"/>
      </w:pPr>
      <w:r>
        <w:t>From _________ to _________</w:t>
      </w:r>
    </w:p>
    <w:p w14:paraId="693FE07E" w14:textId="77777777" w:rsidR="00A12E50" w:rsidRDefault="00A12E50" w:rsidP="00A12E50">
      <w:pPr>
        <w:spacing w:line="240" w:lineRule="auto"/>
        <w:rPr>
          <w:sz w:val="12"/>
          <w:szCs w:val="12"/>
        </w:rPr>
      </w:pPr>
      <w:r>
        <w:t xml:space="preserve">             </w:t>
      </w:r>
      <w:r>
        <w:rPr>
          <w:sz w:val="12"/>
          <w:szCs w:val="12"/>
        </w:rPr>
        <w:t>month/year                          month/year</w:t>
      </w:r>
    </w:p>
    <w:p w14:paraId="529439CF" w14:textId="77777777" w:rsidR="00A12E50" w:rsidRPr="00A12E50" w:rsidRDefault="00A12E50" w:rsidP="00A12E50">
      <w:pPr>
        <w:spacing w:line="240" w:lineRule="auto"/>
      </w:pPr>
      <w:r>
        <w:t>Company name and type of business _______________________________________________________</w:t>
      </w:r>
    </w:p>
    <w:p w14:paraId="1B7A9397" w14:textId="77777777" w:rsidR="00EB295D" w:rsidRDefault="00A12E50" w:rsidP="008D6162">
      <w:r>
        <w:t>Address ______________________________________________________________________________</w:t>
      </w:r>
    </w:p>
    <w:p w14:paraId="487CD615" w14:textId="77777777" w:rsidR="00A12E50" w:rsidRDefault="00A12E50" w:rsidP="008D6162">
      <w:r>
        <w:t>Supervisor’s name and position ___________________________________________________________</w:t>
      </w:r>
    </w:p>
    <w:p w14:paraId="782DAF61" w14:textId="77777777" w:rsidR="00A12E50" w:rsidRDefault="00A12E50" w:rsidP="008D6162">
      <w:r>
        <w:t>Your responsibilities____________________________________________________________________</w:t>
      </w:r>
    </w:p>
    <w:p w14:paraId="0BAE0E95" w14:textId="77777777" w:rsidR="00A12E50" w:rsidRDefault="00A12E50">
      <w:r>
        <w:t>_____________________________________________________________________________________</w:t>
      </w:r>
    </w:p>
    <w:p w14:paraId="2F7224CD" w14:textId="77777777" w:rsidR="00A12E50" w:rsidRDefault="00A12E50">
      <w:r>
        <w:t>_____________________________________________________________________________________</w:t>
      </w:r>
    </w:p>
    <w:p w14:paraId="48FA8891" w14:textId="77777777" w:rsidR="00A12E50" w:rsidRDefault="00A12E50" w:rsidP="008D6162"/>
    <w:p w14:paraId="4E55F013" w14:textId="77777777" w:rsidR="00A12E50" w:rsidRDefault="00A12E50" w:rsidP="008D6162">
      <w:r>
        <w:t>From_________ to _________</w:t>
      </w:r>
    </w:p>
    <w:p w14:paraId="51E7FB18" w14:textId="77777777" w:rsidR="00A12E50" w:rsidRDefault="00A12E50" w:rsidP="008D6162">
      <w:pPr>
        <w:rPr>
          <w:sz w:val="12"/>
          <w:szCs w:val="12"/>
        </w:rPr>
      </w:pPr>
      <w:r>
        <w:t xml:space="preserve">            </w:t>
      </w:r>
      <w:r>
        <w:rPr>
          <w:sz w:val="12"/>
          <w:szCs w:val="12"/>
        </w:rPr>
        <w:t>month/year                            month/year</w:t>
      </w:r>
    </w:p>
    <w:p w14:paraId="4B989AAA" w14:textId="77777777" w:rsidR="00A12E50" w:rsidRDefault="00A12E50" w:rsidP="008D6162">
      <w:r>
        <w:t>Company name and type of business _______________________________________________________</w:t>
      </w:r>
    </w:p>
    <w:p w14:paraId="38724885" w14:textId="77777777" w:rsidR="00A12E50" w:rsidRDefault="00A12E50" w:rsidP="008D6162">
      <w:r>
        <w:t>Address ______________________________________________________________________________</w:t>
      </w:r>
    </w:p>
    <w:p w14:paraId="1354EB37" w14:textId="77777777" w:rsidR="00A12E50" w:rsidRDefault="00A12E50" w:rsidP="008D6162">
      <w:r>
        <w:t>Supervisor’s name and position ___________________________________________________________</w:t>
      </w:r>
    </w:p>
    <w:p w14:paraId="3BD048BD" w14:textId="77777777" w:rsidR="00A12E50" w:rsidRDefault="00A12E50" w:rsidP="008D6162">
      <w:r>
        <w:t>Your responsibilities ____________________________________________________________________</w:t>
      </w:r>
    </w:p>
    <w:p w14:paraId="4083577F" w14:textId="77777777" w:rsidR="00A12E50" w:rsidRDefault="00A12E50">
      <w:r>
        <w:t>_____________________________________________________________________________________</w:t>
      </w:r>
    </w:p>
    <w:p w14:paraId="09C07F01" w14:textId="77777777" w:rsidR="00A12E50" w:rsidRDefault="00A12E50">
      <w:r>
        <w:t>_____________________________________________________________________________________</w:t>
      </w:r>
    </w:p>
    <w:p w14:paraId="38D4F100" w14:textId="77777777" w:rsidR="00A12E50" w:rsidRDefault="00A12E50" w:rsidP="008D6162"/>
    <w:p w14:paraId="5C2E6A36" w14:textId="77777777" w:rsidR="00A12E50" w:rsidRDefault="00A12E50" w:rsidP="008D6162">
      <w:r>
        <w:t>From ________ to ________</w:t>
      </w:r>
    </w:p>
    <w:p w14:paraId="7BAD71F4" w14:textId="77777777" w:rsidR="00A12E50" w:rsidRDefault="004429B6" w:rsidP="008D6162">
      <w:pPr>
        <w:rPr>
          <w:sz w:val="12"/>
          <w:szCs w:val="12"/>
        </w:rPr>
      </w:pPr>
      <w:r>
        <w:rPr>
          <w:sz w:val="12"/>
          <w:szCs w:val="12"/>
        </w:rPr>
        <w:t xml:space="preserve">                        month/year                     month/year</w:t>
      </w:r>
    </w:p>
    <w:p w14:paraId="47F9A3C3" w14:textId="77777777" w:rsidR="004429B6" w:rsidRDefault="004429B6" w:rsidP="008D6162">
      <w:r>
        <w:t>Company name and type of business _______________________________________________________</w:t>
      </w:r>
    </w:p>
    <w:p w14:paraId="4F0C4F13" w14:textId="77777777" w:rsidR="004429B6" w:rsidRDefault="004429B6" w:rsidP="008D6162">
      <w:r>
        <w:t>Address ______________________________________________________________________________</w:t>
      </w:r>
    </w:p>
    <w:p w14:paraId="26426093" w14:textId="77777777" w:rsidR="004429B6" w:rsidRDefault="004429B6" w:rsidP="008D6162">
      <w:r>
        <w:t>Supervisor’s name and position ___________________________________________________________</w:t>
      </w:r>
    </w:p>
    <w:p w14:paraId="5B7FA49E" w14:textId="77777777" w:rsidR="004429B6" w:rsidRDefault="004429B6" w:rsidP="008D6162">
      <w:r>
        <w:t>Your responsibilities ____________________________________________________________________</w:t>
      </w:r>
    </w:p>
    <w:p w14:paraId="4ADB2A99" w14:textId="77777777" w:rsidR="004429B6" w:rsidRDefault="004429B6">
      <w:r>
        <w:t>_____________________________________________________________________________________</w:t>
      </w:r>
    </w:p>
    <w:p w14:paraId="54FE0A52" w14:textId="77777777" w:rsidR="004429B6" w:rsidRDefault="004429B6">
      <w:r>
        <w:t>_____________________________________________________________________________________</w:t>
      </w:r>
    </w:p>
    <w:p w14:paraId="30DEC45B" w14:textId="77777777" w:rsidR="004429B6" w:rsidRDefault="00274088" w:rsidP="008D6162">
      <w:pPr>
        <w:rPr>
          <w:b/>
          <w:u w:val="single"/>
        </w:rPr>
      </w:pPr>
      <w:r w:rsidRPr="00274088">
        <w:rPr>
          <w:b/>
          <w:u w:val="single"/>
        </w:rPr>
        <w:lastRenderedPageBreak/>
        <w:t>Additional Comments</w:t>
      </w:r>
    </w:p>
    <w:p w14:paraId="6D1FA55B" w14:textId="77777777" w:rsidR="00274088" w:rsidRDefault="00274088" w:rsidP="008D6162">
      <w:r>
        <w:t xml:space="preserve">Please provide any additional information that you would like for the Selection Committee to be aware of as they make their decision. </w:t>
      </w:r>
    </w:p>
    <w:p w14:paraId="72178D24" w14:textId="77777777" w:rsidR="00274088" w:rsidRDefault="00274088">
      <w:r>
        <w:t>_____________________________________________________________________________________</w:t>
      </w:r>
    </w:p>
    <w:p w14:paraId="0C8E8C4D" w14:textId="77777777" w:rsidR="00274088" w:rsidRDefault="00274088">
      <w:r>
        <w:t>_____________________________________________________________________________________</w:t>
      </w:r>
    </w:p>
    <w:p w14:paraId="53A920F1" w14:textId="77777777" w:rsidR="00274088" w:rsidRDefault="00274088">
      <w:r>
        <w:t>_____________________________________________________________________________________</w:t>
      </w:r>
    </w:p>
    <w:p w14:paraId="1A619585" w14:textId="77777777" w:rsidR="00274088" w:rsidRDefault="00274088">
      <w:r>
        <w:t>_____________________________________________________________________________________</w:t>
      </w:r>
    </w:p>
    <w:p w14:paraId="2CB1CC3C" w14:textId="77777777" w:rsidR="00274088" w:rsidRDefault="00274088">
      <w:r>
        <w:t>_____________________________________________________________________________________</w:t>
      </w:r>
    </w:p>
    <w:p w14:paraId="3BF4E720" w14:textId="77777777" w:rsidR="00274088" w:rsidRDefault="00274088">
      <w:r>
        <w:t>_____________________________________________________________________________________</w:t>
      </w:r>
    </w:p>
    <w:p w14:paraId="3D537B7C" w14:textId="77777777" w:rsidR="00274088" w:rsidRDefault="00274088">
      <w:r>
        <w:t>_____________________________________________________________________________________</w:t>
      </w:r>
    </w:p>
    <w:p w14:paraId="46B51B1D" w14:textId="77777777" w:rsidR="00274088" w:rsidRDefault="00274088">
      <w:r>
        <w:t>_____________________________________________________________________________________</w:t>
      </w:r>
    </w:p>
    <w:p w14:paraId="2CDE03EC" w14:textId="77777777" w:rsidR="00274088" w:rsidRDefault="00274088">
      <w:r>
        <w:t>_____________________________________________________________________________________</w:t>
      </w:r>
    </w:p>
    <w:p w14:paraId="5C494D26" w14:textId="77777777" w:rsidR="00274088" w:rsidRDefault="00274088" w:rsidP="008D6162"/>
    <w:p w14:paraId="03219189" w14:textId="77777777" w:rsidR="00274088" w:rsidRDefault="00982B7F" w:rsidP="008D6162">
      <w:r>
        <w:t>I hereby certify that the information I have provided is true and accurate.  I understand that any scholarship I may receive will be paid directly to the accredited institution in compliance with the requirements of the scholarship.  All information included in or with this application will be kept in confidence.</w:t>
      </w:r>
    </w:p>
    <w:p w14:paraId="39D8E95F" w14:textId="77777777" w:rsidR="00982B7F" w:rsidRDefault="00982B7F" w:rsidP="008D6162">
      <w:r>
        <w:t>Signature of Applicant __________________________________       Date _________________________</w:t>
      </w:r>
    </w:p>
    <w:p w14:paraId="517DA89F" w14:textId="77777777" w:rsidR="00982B7F" w:rsidRDefault="00982B7F" w:rsidP="008D6162"/>
    <w:p w14:paraId="5CBAB4B3" w14:textId="77777777" w:rsidR="00982B7F" w:rsidRDefault="00982B7F" w:rsidP="008D6162"/>
    <w:p w14:paraId="01B3282C" w14:textId="77777777" w:rsidR="00982B7F" w:rsidRDefault="00982B7F" w:rsidP="008D6162">
      <w:r>
        <w:t>This completed application must be accompanied by the following to be considered complete:</w:t>
      </w:r>
    </w:p>
    <w:p w14:paraId="5118DE19" w14:textId="77777777" w:rsidR="00982B7F" w:rsidRDefault="00982B7F" w:rsidP="00982B7F">
      <w:pPr>
        <w:pStyle w:val="ListParagraph"/>
        <w:numPr>
          <w:ilvl w:val="0"/>
          <w:numId w:val="1"/>
        </w:numPr>
      </w:pPr>
      <w:r>
        <w:t xml:space="preserve">Current High School or </w:t>
      </w:r>
      <w:r w:rsidR="003F4BC2">
        <w:t xml:space="preserve">Post-Secondary School </w:t>
      </w:r>
      <w:r>
        <w:t>Transcript</w:t>
      </w:r>
    </w:p>
    <w:p w14:paraId="420D552D" w14:textId="77777777" w:rsidR="00982B7F" w:rsidRDefault="00982B7F" w:rsidP="00982B7F">
      <w:pPr>
        <w:pStyle w:val="ListParagraph"/>
        <w:numPr>
          <w:ilvl w:val="0"/>
          <w:numId w:val="1"/>
        </w:numPr>
      </w:pPr>
      <w:r>
        <w:t>Reference Letter Completed by a Member of Your Academic Community</w:t>
      </w:r>
    </w:p>
    <w:p w14:paraId="14898601" w14:textId="77777777" w:rsidR="00982B7F" w:rsidRDefault="00982B7F" w:rsidP="00982B7F">
      <w:pPr>
        <w:pStyle w:val="ListParagraph"/>
        <w:numPr>
          <w:ilvl w:val="0"/>
          <w:numId w:val="1"/>
        </w:numPr>
      </w:pPr>
      <w:r>
        <w:t>AGCVA Piedmont District Member Employee Certification Form</w:t>
      </w:r>
    </w:p>
    <w:p w14:paraId="7AE681FE" w14:textId="77777777" w:rsidR="00982B7F" w:rsidRDefault="00982B7F" w:rsidP="00982B7F"/>
    <w:p w14:paraId="7815DEDD" w14:textId="77777777" w:rsidR="00982B7F" w:rsidRDefault="00982B7F" w:rsidP="00982B7F">
      <w:r>
        <w:t>All application material should be returned to:</w:t>
      </w:r>
    </w:p>
    <w:p w14:paraId="7A13AC35" w14:textId="77777777" w:rsidR="00982B7F" w:rsidRDefault="00982B7F" w:rsidP="000C65D8">
      <w:pPr>
        <w:spacing w:after="0" w:line="200" w:lineRule="exact"/>
      </w:pPr>
      <w:r>
        <w:t>AGCVA Piedmont District Scholarship Selection Committee</w:t>
      </w:r>
    </w:p>
    <w:p w14:paraId="5FC26B0F" w14:textId="18513B15" w:rsidR="00982B7F" w:rsidRDefault="000C65D8" w:rsidP="000C65D8">
      <w:pPr>
        <w:spacing w:after="0" w:line="200" w:lineRule="exact"/>
      </w:pPr>
      <w:r>
        <w:t xml:space="preserve">Attn: </w:t>
      </w:r>
      <w:r w:rsidR="00A23F68">
        <w:t>Graham Jennings</w:t>
      </w:r>
    </w:p>
    <w:p w14:paraId="4091F764" w14:textId="77777777" w:rsidR="000C65D8" w:rsidRDefault="00D65B8E" w:rsidP="000C65D8">
      <w:pPr>
        <w:spacing w:after="0" w:line="200" w:lineRule="exact"/>
      </w:pPr>
      <w:r>
        <w:t>11950 Nuckols Road</w:t>
      </w:r>
    </w:p>
    <w:p w14:paraId="3ACC821B" w14:textId="77777777" w:rsidR="000C65D8" w:rsidRDefault="00D65B8E" w:rsidP="000C65D8">
      <w:pPr>
        <w:spacing w:after="0" w:line="200" w:lineRule="exact"/>
      </w:pPr>
      <w:r>
        <w:t>Glen Allen, VA 23059</w:t>
      </w:r>
    </w:p>
    <w:p w14:paraId="52A82A49" w14:textId="77777777" w:rsidR="000C65D8" w:rsidRPr="00274088" w:rsidRDefault="000C65D8" w:rsidP="00982B7F"/>
    <w:p w14:paraId="186B229D" w14:textId="77777777" w:rsidR="008D6162" w:rsidRDefault="008D6162" w:rsidP="008D6162">
      <w:pPr>
        <w:jc w:val="center"/>
      </w:pPr>
    </w:p>
    <w:sectPr w:rsidR="008D6162" w:rsidSect="009B2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D023" w14:textId="77777777" w:rsidR="00173957" w:rsidRDefault="00173957" w:rsidP="00E66A30">
      <w:pPr>
        <w:spacing w:after="0" w:line="240" w:lineRule="auto"/>
      </w:pPr>
      <w:r>
        <w:separator/>
      </w:r>
    </w:p>
  </w:endnote>
  <w:endnote w:type="continuationSeparator" w:id="0">
    <w:p w14:paraId="4E66B8B9" w14:textId="77777777" w:rsidR="00173957" w:rsidRDefault="00173957" w:rsidP="00E6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0B52" w14:textId="77777777" w:rsidR="00A23F68" w:rsidRDefault="00A23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1867"/>
      <w:docPartObj>
        <w:docPartGallery w:val="Page Numbers (Bottom of Page)"/>
        <w:docPartUnique/>
      </w:docPartObj>
    </w:sdtPr>
    <w:sdtEndPr>
      <w:rPr>
        <w:b/>
        <w:bCs/>
      </w:rPr>
    </w:sdtEndPr>
    <w:sdtContent>
      <w:p w14:paraId="16C69535" w14:textId="77777777" w:rsidR="009A5FD4" w:rsidRDefault="00A53CFE" w:rsidP="006A3F3E">
        <w:pPr>
          <w:pStyle w:val="Footer"/>
          <w:jc w:val="center"/>
        </w:pPr>
        <w:r>
          <w:fldChar w:fldCharType="begin"/>
        </w:r>
        <w:r>
          <w:instrText xml:space="preserve"> PAGE   \* MERGEFORMAT </w:instrText>
        </w:r>
        <w:r>
          <w:fldChar w:fldCharType="separate"/>
        </w:r>
        <w:r w:rsidR="00EF0BB7">
          <w:rPr>
            <w:noProof/>
          </w:rPr>
          <w:t>1</w:t>
        </w:r>
        <w:r>
          <w:rPr>
            <w:noProof/>
          </w:rPr>
          <w:fldChar w:fldCharType="end"/>
        </w:r>
        <w:r w:rsidR="009A5FD4">
          <w:t xml:space="preserve"> of 3</w:t>
        </w:r>
      </w:p>
      <w:p w14:paraId="5B56D71D" w14:textId="77777777" w:rsidR="009A5FD4" w:rsidRDefault="009A5FD4" w:rsidP="006A3F3E">
        <w:pPr>
          <w:pStyle w:val="Footer"/>
          <w:jc w:val="center"/>
        </w:pPr>
      </w:p>
      <w:p w14:paraId="2D874A9A" w14:textId="176E8EF1" w:rsidR="009A5FD4" w:rsidRPr="005A0CD0" w:rsidRDefault="000A3911" w:rsidP="006A3F3E">
        <w:pPr>
          <w:pStyle w:val="Footer"/>
          <w:jc w:val="center"/>
          <w:rPr>
            <w:b/>
            <w:bCs/>
          </w:rPr>
        </w:pPr>
        <w:r w:rsidRPr="005A0CD0">
          <w:rPr>
            <w:b/>
            <w:bCs/>
          </w:rPr>
          <w:t>Applications for 202</w:t>
        </w:r>
        <w:r w:rsidR="00A23F68">
          <w:rPr>
            <w:b/>
            <w:bCs/>
          </w:rPr>
          <w:t>6</w:t>
        </w:r>
        <w:r w:rsidR="006B56E7" w:rsidRPr="005A0CD0">
          <w:rPr>
            <w:b/>
            <w:bCs/>
          </w:rPr>
          <w:t>-20</w:t>
        </w:r>
        <w:r w:rsidR="00B10365" w:rsidRPr="005A0CD0">
          <w:rPr>
            <w:b/>
            <w:bCs/>
          </w:rPr>
          <w:t>2</w:t>
        </w:r>
        <w:r w:rsidR="00A23F68">
          <w:rPr>
            <w:b/>
            <w:bCs/>
          </w:rPr>
          <w:t>7</w:t>
        </w:r>
        <w:r w:rsidR="003D7B06" w:rsidRPr="005A0CD0">
          <w:rPr>
            <w:b/>
            <w:bCs/>
          </w:rPr>
          <w:t xml:space="preserve"> must be received</w:t>
        </w:r>
        <w:r w:rsidR="003F4BC2" w:rsidRPr="005A0CD0">
          <w:rPr>
            <w:b/>
            <w:bCs/>
          </w:rPr>
          <w:t xml:space="preserve"> by </w:t>
        </w:r>
        <w:r w:rsidR="00587F6F" w:rsidRPr="005A0CD0">
          <w:rPr>
            <w:b/>
            <w:bCs/>
          </w:rPr>
          <w:t xml:space="preserve">August </w:t>
        </w:r>
        <w:r w:rsidR="00A23F68">
          <w:rPr>
            <w:b/>
            <w:bCs/>
          </w:rPr>
          <w:t>7</w:t>
        </w:r>
        <w:r w:rsidRPr="005A0CD0">
          <w:rPr>
            <w:b/>
            <w:bCs/>
          </w:rPr>
          <w:t>, 202</w:t>
        </w:r>
        <w:r w:rsidR="00A23F68">
          <w:rPr>
            <w:b/>
            <w:bCs/>
          </w:rPr>
          <w:t>6</w:t>
        </w:r>
      </w:p>
    </w:sdtContent>
  </w:sdt>
  <w:p w14:paraId="3A45D255" w14:textId="77777777" w:rsidR="009A5FD4" w:rsidRDefault="009A5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3FFC" w14:textId="77777777" w:rsidR="00A23F68" w:rsidRDefault="00A2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649C" w14:textId="77777777" w:rsidR="00173957" w:rsidRDefault="00173957" w:rsidP="00E66A30">
      <w:pPr>
        <w:spacing w:after="0" w:line="240" w:lineRule="auto"/>
      </w:pPr>
      <w:r>
        <w:separator/>
      </w:r>
    </w:p>
  </w:footnote>
  <w:footnote w:type="continuationSeparator" w:id="0">
    <w:p w14:paraId="3105B848" w14:textId="77777777" w:rsidR="00173957" w:rsidRDefault="00173957" w:rsidP="00E6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150E" w14:textId="77777777" w:rsidR="00A23F68" w:rsidRDefault="00A2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65C1" w14:textId="77777777" w:rsidR="00A23F68" w:rsidRDefault="00A2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6002" w14:textId="77777777" w:rsidR="00A23F68" w:rsidRDefault="00A23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9573C"/>
    <w:multiLevelType w:val="hybridMultilevel"/>
    <w:tmpl w:val="8D660F5A"/>
    <w:lvl w:ilvl="0" w:tplc="4DD0A9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53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62"/>
    <w:rsid w:val="00092E49"/>
    <w:rsid w:val="000A3911"/>
    <w:rsid w:val="000C65D8"/>
    <w:rsid w:val="00112D01"/>
    <w:rsid w:val="00133927"/>
    <w:rsid w:val="00173957"/>
    <w:rsid w:val="00274088"/>
    <w:rsid w:val="00326B8F"/>
    <w:rsid w:val="003D7B06"/>
    <w:rsid w:val="003F4BC2"/>
    <w:rsid w:val="004429B6"/>
    <w:rsid w:val="00587F6F"/>
    <w:rsid w:val="005A0CD0"/>
    <w:rsid w:val="005E25A9"/>
    <w:rsid w:val="0062473A"/>
    <w:rsid w:val="006579F3"/>
    <w:rsid w:val="00672170"/>
    <w:rsid w:val="006A3F3E"/>
    <w:rsid w:val="006B56E7"/>
    <w:rsid w:val="006E0A1C"/>
    <w:rsid w:val="006E6C20"/>
    <w:rsid w:val="00706663"/>
    <w:rsid w:val="008A4478"/>
    <w:rsid w:val="008D6162"/>
    <w:rsid w:val="009457D3"/>
    <w:rsid w:val="00954467"/>
    <w:rsid w:val="00982B7F"/>
    <w:rsid w:val="009A5FD4"/>
    <w:rsid w:val="009B21C5"/>
    <w:rsid w:val="009C434D"/>
    <w:rsid w:val="009F5028"/>
    <w:rsid w:val="00A12E50"/>
    <w:rsid w:val="00A23F68"/>
    <w:rsid w:val="00A53CFE"/>
    <w:rsid w:val="00AC38A6"/>
    <w:rsid w:val="00AF2FD9"/>
    <w:rsid w:val="00B10365"/>
    <w:rsid w:val="00B705A7"/>
    <w:rsid w:val="00C7697E"/>
    <w:rsid w:val="00C86958"/>
    <w:rsid w:val="00D65B8E"/>
    <w:rsid w:val="00E070EC"/>
    <w:rsid w:val="00E66A30"/>
    <w:rsid w:val="00E7124F"/>
    <w:rsid w:val="00EB295D"/>
    <w:rsid w:val="00E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6B57"/>
  <w15:docId w15:val="{8E21B2A6-54EE-41A5-9648-6AD0D1CD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7F"/>
    <w:pPr>
      <w:ind w:left="720"/>
      <w:contextualSpacing/>
    </w:pPr>
  </w:style>
  <w:style w:type="paragraph" w:styleId="Header">
    <w:name w:val="header"/>
    <w:basedOn w:val="Normal"/>
    <w:link w:val="HeaderChar"/>
    <w:uiPriority w:val="99"/>
    <w:unhideWhenUsed/>
    <w:rsid w:val="00E66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30"/>
  </w:style>
  <w:style w:type="paragraph" w:styleId="Footer">
    <w:name w:val="footer"/>
    <w:basedOn w:val="Normal"/>
    <w:link w:val="FooterChar"/>
    <w:uiPriority w:val="99"/>
    <w:unhideWhenUsed/>
    <w:rsid w:val="00E66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30"/>
  </w:style>
  <w:style w:type="paragraph" w:styleId="BalloonText">
    <w:name w:val="Balloon Text"/>
    <w:basedOn w:val="Normal"/>
    <w:link w:val="BalloonTextChar"/>
    <w:uiPriority w:val="99"/>
    <w:semiHidden/>
    <w:unhideWhenUsed/>
    <w:rsid w:val="006A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22771-7FCF-4D33-944D-16A9F79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Gupton</dc:creator>
  <cp:lastModifiedBy>Graham Jennings</cp:lastModifiedBy>
  <cp:revision>2</cp:revision>
  <cp:lastPrinted>2019-06-19T18:34:00Z</cp:lastPrinted>
  <dcterms:created xsi:type="dcterms:W3CDTF">2026-07-10T17:00:00Z</dcterms:created>
  <dcterms:modified xsi:type="dcterms:W3CDTF">2026-07-10T17:00:00Z</dcterms:modified>
</cp:coreProperties>
</file>